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4/2008 vom 20. März 2009</w:t>
      </w:r>
    </w:p>
    <w:p>
      <w:r>
        <w:t>Bundesverwaltungsgericht, 2009-03-20, FR</w:t>
      </w:r>
    </w:p>
    <w:p>
      <w:r>
        <w:rPr>
          <w:b/>
        </w:rPr>
        <w:t xml:space="preserve">Quelle: </w:t>
      </w:r>
      <w:r>
        <w:t>https://mcp.opencaselaw.ch/entscheid/bvger_C-7114_2008</w:t>
      </w:r>
    </w:p>
    <w:p>
      <w:r>
        <w:t>FR: TAF C-7114/2008 du 20 mars 2009</w:t>
      </w:r>
    </w:p>
    <w:p>
      <w:r>
        <w:t>IT: TAF C-7114/2008 del 20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ce pays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sur la question de la prééminence du droit international, ATF 131 II 352 consid. 1.3.1, 119 V 171 consid. 4, ainsi que jurisprudence et doctrine citées; RAINER J. SCHWEIZER, Zur Einleitung: Das Bundesverwaltungs- 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5.4</w:t>
      </w:r>
    </w:p>
    <w:p>
      <w:r>
        <w:t>Du fait de sa nationalité, B._______ est soumis à l'obligation du visa.</w:t>
      </w:r>
    </w:p>
    <w:p>
      <w:r>
        <w:rPr>
          <w:b/>
        </w:rPr>
        <w:t>E. 6.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icle précité.</w:t>
      </w:r>
    </w:p>
    <w:p>
      <w:r>
        <w:rPr>
          <w:b/>
        </w:rPr>
        <w:t>E. 6.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4</w:t>
      </w:r>
    </w:p>
    <w:p>
      <w:r>
        <w:t>A ce sujet, il faut prendre en considération la qualité de vie et les conditions économiques et sociales difficiles que connaît l'ensemble de la population du Kosovo (pays dont le taux de chômage s'élevait à 45% et dont le PIB par habitant était de 1'150 euros en 2008 [source: site internet du Ministère français des affaires étrangères &gt; France-Diplomatie &gt; Pays-zones géo &gt; Kosovo; mise à jour: 7 mars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En l'espèce, il ressort des indications du dossier que B._______ est âgé de près de vingt-quatre ans, célibataire et sans charge de famille, de sorte qu'il serait à même de se créer une nouvelle existence hors du Kosovo sans que cela n'entraîne pour lui de difficultés sur le plan familial. Même si l'invité a de la famille et des proches dans son pays d'origine (cf. renseignements communiqués par le Bureau des étrangers d'Orbe le 8 octobre 2008) et s'il convient d'admettre que de tels liens peuvent, dans une certaine mesure, inciter une personne, au terme du séjour envisagé en Suisse, à retourner dans le pays où elle réside, ils ne sauraient, dans le contexte socio-économique dans lequel se trouve le Kosovo, suffire toutefois, à eux seuls, à garantir le retour de l'intéressé dans cet Etat. Certes, le recourant assure dans son pourvoi que B._______ n'a aucunement l'intention de demeurer en Suisse à l'issue du séjour projeté, cela d'autant moins qu'il entreprend des études régulières à l'Université de Pristina. Il sied néanmoins d'admettre, au vu de l'expérience générale, qu'un tel élément est parfois insuffisant pour inciter une personne à retourner dans son pays et, souvent, ne l'emporte pas sur la perspective d'une situation plus favorable en Suisse. En effet, compte tenu du niveau de vie sensiblement plus élevé que présente la Suisse, les autorités helvétiques ne peuvent totalement exclure que l'intéressé ne s'efforce, une fois entré en ce pays et malgré les assurances contraires qui ont été données dans le cadre du recours, d'obtenir un titre de séjour dans l'espoir d'y trouver des conditions plus favorables pour y poursuivre ses études, voire la possibilité, fût-ce de manière temporaire, d'y exercer une activité lucrative lui procurant des conditions d'existence meilleures que celles rencontrées dans son pays d'origine. Il ne faut pas perdre de vue en effet que cette différence de niveau de vie peut s'avérer déterminante lorsqu'on prend la décision de quitter sa patrie. Cette hypothèse peut en l'espèce être d'autant moins écartée que l'intéressé, qui est non seulement l'ami mais également le cousin de A._______, semble disposer dans le canton de Vaud d'un réseau social et familial bien établi (cf. renseignements précités du 8 octobre 2008; cf. aussi consid. 6.4 in fine ci-dessus).</w:t>
      </w:r>
    </w:p>
    <w:p>
      <w:r>
        <w:rPr>
          <w:b/>
        </w:rPr>
        <w:t>E. 8</w:t>
      </w:r>
    </w:p>
    <w:p>
      <w:r>
        <w:t>Cela étant, le désir exprimé par B._______, au demeurant parfaitement compréhensible, de venir en Suisse pour y effectuer un séjour touristique et rendre visite à A._______ ne constitue pas à lui seul un motif justifiant l'octroi d'un visa, à propos duquel il ne saurait au demeurant se prévaloir d'aucun droit (cf. consid. 3). Certes, il peut, du moins à première vue, sembler sévère de refuser à une personne l'autorisation d'entrer dans un pays où résident des membres de sa famille (ou des amis). Il convient toutefois de souligner que cette situation ne diffère pas de celle de nombreux étrangers dont la parenté demeure également en Suisse. En effet, au vu du nombre important de demandes de visa (n'émanant d'ailleurs pas uniquement de ressortissants du Kosovo)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ribunal de céans C-722/2008 du 13 juin 2008 consid. 7) et ne suffisent pas non plus à garantir que son départ interviendra dans les délais prévus. Au demeurant, le fait que le recourant se propose de remettre à l'autorité un document signé par les douaniers suisses attestant du départ de l'intéressé au terme du séjour projeté (cf. mémoire de recours) n'est point susceptible de modifier l'analyse qui précède.</w:t>
      </w:r>
    </w:p>
    <w:p>
      <w:r>
        <w:rPr>
          <w:b/>
        </w:rPr>
        <w:t>E. 10</w:t>
      </w:r>
    </w:p>
    <w:p>
      <w:r>
        <w:t>Par surabondance, il convient encore de relever qu'un refus d'autorisation d'entrée en Suisse prononcé par les autorités helvétiques n'a pas en l'occurrence pour conséquence d'empêcher B._______ et A._______ de maintenir des relations amicales, les intéressés pouvant tout aussi bien se rencontrer hors de Suisse, notamment au Kosovo, nonobstant les inconvénients d'ordre pratique ou de convenance personnelle que cela pourrait engendrer.</w:t>
      </w:r>
    </w:p>
    <w:p>
      <w:r>
        <w:rPr>
          <w:b/>
        </w:rPr>
        <w:t>E. 11</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en Suisse en sa faveur.</w:t>
      </w:r>
    </w:p>
    <w:p>
      <w:r>
        <w:rPr>
          <w:b/>
        </w:rPr>
        <w:t>E. 12</w:t>
      </w:r>
    </w:p>
    <w:p>
      <w:r>
        <w:t>Compte tenu des considérants exposés ci-dessus, il appert que, par sa décision du 29 octo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